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196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Burrows, Slawson, Metcalf, Turner,</w:t>
      </w:r>
      <w:r xml:space="preserve">
        <w:tab wTab="150" tlc="none" cTlc="0"/>
      </w:r>
      <w:r>
        <w:t xml:space="preserve">H.B.</w:t>
      </w:r>
      <w:r xml:space="preserve">
        <w:t> </w:t>
      </w:r>
      <w:r>
        <w:t xml:space="preserve">No.</w:t>
      </w:r>
      <w:r xml:space="preserve">
        <w:t> </w:t>
      </w:r>
      <w:r>
        <w:t xml:space="preserve">3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law enforcement, corrections, and prosecutorial record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8,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s to disclosure provided by Subsections (a)(2) and (b)(2) do not apply to  information, records, or notation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described by or depicted in the information, record, or notation, other than a pea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described by or depicted in the information, record, or notation consents to the release of the information, record, or no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except from the requirements of Section 552.021 a letter, memorandum, or document regarding a police officer's alleged misconduct in the police officer's personnel file under Section 143.089,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described by or depicted in the letter, memorandum, or document, other than the poli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described by or depicted in the letter, memorandum, or document consents to the release of the letter, memorandum, or docu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releases information, records, or notations to a family member of a deceased or incapacitated person who is described by or depicted in the information, record, or notation is not considered to have voluntarily made that information available to the public for purposes of Section 552.007 and does not waive the ability to assert in the future that the information is excepted from required disclosure under this section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89(g), Local Government Code, is amended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 </w:t>
      </w:r>
      <w:r>
        <w:t xml:space="preserve"> </w:t>
      </w:r>
      <w:r>
        <w:t xml:space="preserve">Except as provided by Subsection (h), the department may not release any information contained in the department file to any agency or person requesting information relating to a fire fighter or police officer</w:t>
      </w:r>
      <w:r>
        <w:rPr>
          <w:u w:val="single"/>
        </w:rPr>
        <w:t xml:space="preserve">, other than information relating to a police officer's alleged misconduct in the police officer's personnel file, as permitted by Section 552.108, Government Code</w:t>
      </w:r>
      <w:r>
        <w:t xml:space="preserve">. </w:t>
      </w:r>
      <w:r>
        <w:t xml:space="preserve"> </w:t>
      </w:r>
      <w:r>
        <w:t xml:space="preserve">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2.108(d), (e), and (f), Government Code, as added by this Act, and Section 143.089(g), Local Government Code, as amended by this Act, apply to information, records, notations, letters, memoranda, and documents collected, made, assembled, or maintain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